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AA" w:rsidRDefault="002A4DAA" w:rsidP="0051742A">
      <w:pPr>
        <w:jc w:val="center"/>
        <w:rPr>
          <w:b/>
          <w:bCs/>
          <w:u w:val="single"/>
          <w:rtl/>
        </w:rPr>
      </w:pPr>
      <w:r w:rsidRPr="002A4DAA">
        <w:rPr>
          <w:rFonts w:hint="cs"/>
          <w:b/>
          <w:bCs/>
          <w:u w:val="single"/>
          <w:rtl/>
        </w:rPr>
        <w:t>עבודה לחופשת הקיץ</w:t>
      </w:r>
      <w:r w:rsidR="00F152E3">
        <w:rPr>
          <w:rFonts w:hint="cs"/>
          <w:b/>
          <w:bCs/>
          <w:u w:val="single"/>
          <w:rtl/>
        </w:rPr>
        <w:t xml:space="preserve"> </w:t>
      </w:r>
      <w:r w:rsidR="0051742A">
        <w:rPr>
          <w:rFonts w:hint="cs"/>
          <w:b/>
          <w:bCs/>
          <w:u w:val="single"/>
          <w:rtl/>
        </w:rPr>
        <w:t xml:space="preserve">לתלמידים העולים לכיתה י"א  </w:t>
      </w:r>
      <w:r w:rsidR="00F152E3">
        <w:rPr>
          <w:rFonts w:hint="cs"/>
          <w:b/>
          <w:bCs/>
          <w:u w:val="single"/>
          <w:rtl/>
        </w:rPr>
        <w:t>תש"</w:t>
      </w:r>
      <w:r w:rsidR="0051742A">
        <w:rPr>
          <w:rFonts w:hint="cs"/>
          <w:b/>
          <w:bCs/>
          <w:u w:val="single"/>
          <w:rtl/>
        </w:rPr>
        <w:t>פ</w:t>
      </w:r>
      <w:r w:rsidR="00691E2A">
        <w:rPr>
          <w:rFonts w:hint="cs"/>
          <w:b/>
          <w:bCs/>
          <w:u w:val="single"/>
          <w:rtl/>
        </w:rPr>
        <w:t xml:space="preserve"> </w:t>
      </w:r>
    </w:p>
    <w:p w:rsidR="0037492E" w:rsidRDefault="0037492E" w:rsidP="0051742A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ולל טופס נלווה</w:t>
      </w:r>
    </w:p>
    <w:p w:rsidR="008D0E72" w:rsidRPr="002A4DAA" w:rsidRDefault="008D0E72" w:rsidP="0051742A">
      <w:pPr>
        <w:jc w:val="center"/>
        <w:rPr>
          <w:b/>
          <w:bCs/>
          <w:u w:val="single"/>
          <w:rtl/>
        </w:rPr>
      </w:pPr>
    </w:p>
    <w:p w:rsidR="000451F7" w:rsidRDefault="000451F7" w:rsidP="0051742A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יש לפתור את כל התרגילים, ולהגיש את הפתרונות </w:t>
      </w:r>
      <w:r w:rsidR="005C37A5">
        <w:rPr>
          <w:rFonts w:hint="cs"/>
          <w:rtl/>
        </w:rPr>
        <w:t xml:space="preserve">בקלסר מסודר </w:t>
      </w:r>
      <w:r>
        <w:rPr>
          <w:rFonts w:hint="cs"/>
          <w:rtl/>
        </w:rPr>
        <w:t>בתחילת שנה הבאה.</w:t>
      </w:r>
    </w:p>
    <w:p w:rsidR="007E66C5" w:rsidRDefault="007E66C5" w:rsidP="007E66C5">
      <w:pPr>
        <w:pStyle w:val="a4"/>
      </w:pPr>
    </w:p>
    <w:p w:rsidR="007E66C5" w:rsidRDefault="007E66C5" w:rsidP="0051742A">
      <w:pPr>
        <w:pStyle w:val="a4"/>
        <w:numPr>
          <w:ilvl w:val="0"/>
          <w:numId w:val="1"/>
        </w:numPr>
      </w:pPr>
      <w:r>
        <w:rPr>
          <w:rFonts w:hint="cs"/>
          <w:rtl/>
        </w:rPr>
        <w:t>עליכם לצרף את הטופס הנלווה לעבודה</w:t>
      </w:r>
      <w:r w:rsidR="0037492E">
        <w:rPr>
          <w:rFonts w:hint="cs"/>
          <w:rtl/>
        </w:rPr>
        <w:t xml:space="preserve"> </w:t>
      </w:r>
    </w:p>
    <w:p w:rsidR="000451F7" w:rsidRDefault="000451F7" w:rsidP="000451F7">
      <w:pPr>
        <w:pStyle w:val="a4"/>
      </w:pPr>
    </w:p>
    <w:p w:rsidR="000451F7" w:rsidRDefault="000451F7" w:rsidP="000451F7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הקפידו על פתרון מפורט ומסודר. </w:t>
      </w:r>
    </w:p>
    <w:p w:rsidR="000451F7" w:rsidRDefault="000451F7" w:rsidP="000451F7">
      <w:pPr>
        <w:pStyle w:val="a4"/>
        <w:rPr>
          <w:rtl/>
        </w:rPr>
      </w:pPr>
    </w:p>
    <w:p w:rsidR="000451F7" w:rsidRDefault="000451F7" w:rsidP="000451F7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בתחילת השנה יתקיים </w:t>
      </w:r>
      <w:r w:rsidRPr="00F152E3">
        <w:rPr>
          <w:rFonts w:hint="cs"/>
          <w:b/>
          <w:bCs/>
          <w:rtl/>
        </w:rPr>
        <w:t>מבחן</w:t>
      </w:r>
      <w:r>
        <w:rPr>
          <w:rFonts w:hint="cs"/>
          <w:rtl/>
        </w:rPr>
        <w:t xml:space="preserve"> המבוסס על תרגילים אלו, ציון המבחן כולל את הגשת העבודה.</w:t>
      </w:r>
    </w:p>
    <w:p w:rsidR="000451F7" w:rsidRDefault="000451F7" w:rsidP="000451F7">
      <w:pPr>
        <w:pStyle w:val="a4"/>
        <w:rPr>
          <w:rtl/>
        </w:rPr>
      </w:pPr>
    </w:p>
    <w:p w:rsidR="000451F7" w:rsidRDefault="000451F7" w:rsidP="000451F7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ומלץ להתחיל את העבודה מוקדם ככל האפשר ולפתור בכל פעם תרגילים מנושאים שונים.</w:t>
      </w:r>
    </w:p>
    <w:p w:rsidR="000451F7" w:rsidRDefault="00B8297A" w:rsidP="000451F7">
      <w:pPr>
        <w:rPr>
          <w:rtl/>
        </w:rPr>
      </w:pPr>
      <w:r>
        <w:rPr>
          <w:rFonts w:hint="cs"/>
          <w:rtl/>
        </w:rPr>
        <w:t xml:space="preserve">            </w:t>
      </w:r>
      <w:r w:rsidR="000451F7">
        <w:rPr>
          <w:rFonts w:hint="cs"/>
          <w:rtl/>
        </w:rPr>
        <w:t>בהצלחה וחופש שקט ופורה.</w:t>
      </w:r>
    </w:p>
    <w:p w:rsidR="000451F7" w:rsidRDefault="000451F7" w:rsidP="000451F7">
      <w:pPr>
        <w:jc w:val="right"/>
        <w:rPr>
          <w:rtl/>
        </w:rPr>
      </w:pPr>
      <w:r>
        <w:rPr>
          <w:rFonts w:hint="cs"/>
          <w:rtl/>
        </w:rPr>
        <w:t>נתראה שנה הבאה</w:t>
      </w:r>
    </w:p>
    <w:p w:rsidR="000451F7" w:rsidRDefault="0051742A" w:rsidP="0051742A">
      <w:pPr>
        <w:jc w:val="right"/>
        <w:rPr>
          <w:rtl/>
        </w:rPr>
      </w:pPr>
      <w:r>
        <w:rPr>
          <w:rFonts w:hint="cs"/>
          <w:rtl/>
        </w:rPr>
        <w:t xml:space="preserve">צוות המתמטיקה 3 </w:t>
      </w:r>
      <w:proofErr w:type="spellStart"/>
      <w:r>
        <w:rPr>
          <w:rFonts w:hint="cs"/>
          <w:rtl/>
        </w:rPr>
        <w:t>יח"ל</w:t>
      </w:r>
      <w:proofErr w:type="spellEnd"/>
      <w:r w:rsidR="000451F7">
        <w:rPr>
          <w:rFonts w:hint="cs"/>
          <w:rtl/>
        </w:rPr>
        <w:t>.</w:t>
      </w:r>
    </w:p>
    <w:p w:rsidR="0037492E" w:rsidRDefault="0037492E" w:rsidP="0037492E">
      <w:pPr>
        <w:rPr>
          <w:rtl/>
        </w:rPr>
      </w:pPr>
    </w:p>
    <w:p w:rsidR="008D0E72" w:rsidRDefault="008D0E72" w:rsidP="0037492E">
      <w:pPr>
        <w:jc w:val="center"/>
      </w:pPr>
    </w:p>
    <w:tbl>
      <w:tblPr>
        <w:tblStyle w:val="a3"/>
        <w:bidiVisual/>
        <w:tblW w:w="8522" w:type="dxa"/>
        <w:tblLayout w:type="fixed"/>
        <w:tblLook w:val="04A0" w:firstRow="1" w:lastRow="0" w:firstColumn="1" w:lastColumn="0" w:noHBand="0" w:noVBand="1"/>
      </w:tblPr>
      <w:tblGrid>
        <w:gridCol w:w="2839"/>
        <w:gridCol w:w="2841"/>
        <w:gridCol w:w="2842"/>
      </w:tblGrid>
      <w:tr w:rsidR="007E16F8" w:rsidRPr="002A4DAA" w:rsidTr="00691E2A">
        <w:trPr>
          <w:trHeight w:val="491"/>
        </w:trPr>
        <w:tc>
          <w:tcPr>
            <w:tcW w:w="8522" w:type="dxa"/>
            <w:gridSpan w:val="3"/>
          </w:tcPr>
          <w:p w:rsidR="005C37A5" w:rsidRDefault="005C37A5" w:rsidP="005C37A5">
            <w:pPr>
              <w:spacing w:after="200" w:line="276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קישור </w:t>
            </w:r>
            <w:r>
              <w:rPr>
                <w:rFonts w:hint="cs"/>
                <w:rtl/>
              </w:rPr>
              <w:t>"מאגר שאלות 802 "</w:t>
            </w:r>
          </w:p>
          <w:p w:rsidR="007E16F8" w:rsidRPr="005C37A5" w:rsidRDefault="00BD601E" w:rsidP="005C37A5">
            <w:pPr>
              <w:spacing w:after="200" w:line="276" w:lineRule="auto"/>
              <w:rPr>
                <w:u w:val="single"/>
                <w:rtl/>
              </w:rPr>
            </w:pPr>
            <w:hyperlink r:id="rId7" w:history="1">
              <w:r w:rsidR="005C37A5">
                <w:rPr>
                  <w:rStyle w:val="Hyperlink"/>
                </w:rPr>
                <w:t>http://cms.education.gov.il/EducationCMS/Units/Mazkirut_Pedagogit/Matematika/ChativaElyona/Maagar3/802.htm</w:t>
              </w:r>
            </w:hyperlink>
          </w:p>
          <w:p w:rsidR="005C37A5" w:rsidRPr="00B8297A" w:rsidRDefault="00B8297A" w:rsidP="005C37A5">
            <w:pPr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>לאחר פתיחת המאגר עליכם לבחור את הנושא המתאים מתוך הקבצים המופיעים במאגר.</w:t>
            </w: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Pr="002A4DAA" w:rsidRDefault="00B8297A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פונקציות וגרפים (</w:t>
            </w:r>
            <w:r w:rsidR="007E16F8">
              <w:rPr>
                <w:rFonts w:hint="cs"/>
                <w:rtl/>
              </w:rPr>
              <w:t>פרבולות</w:t>
            </w:r>
            <w:r>
              <w:rPr>
                <w:rFonts w:hint="cs"/>
                <w:rtl/>
              </w:rPr>
              <w:t xml:space="preserve"> )</w:t>
            </w:r>
          </w:p>
        </w:tc>
        <w:tc>
          <w:tcPr>
            <w:tcW w:w="2841" w:type="dxa"/>
          </w:tcPr>
          <w:p w:rsidR="007E16F8" w:rsidRPr="002A4DAA" w:rsidRDefault="005C37A5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5-10</w:t>
            </w:r>
          </w:p>
        </w:tc>
        <w:tc>
          <w:tcPr>
            <w:tcW w:w="2842" w:type="dxa"/>
          </w:tcPr>
          <w:p w:rsidR="007E16F8" w:rsidRPr="002A4DAA" w:rsidRDefault="0051742A" w:rsidP="0051742A">
            <w:pPr>
              <w:rPr>
                <w:rtl/>
              </w:rPr>
            </w:pPr>
            <w:r>
              <w:rPr>
                <w:rFonts w:hint="cs"/>
                <w:rtl/>
              </w:rPr>
              <w:t>,7</w:t>
            </w:r>
            <w:r w:rsidR="003B7D5F">
              <w:rPr>
                <w:rFonts w:hint="cs"/>
                <w:rtl/>
              </w:rPr>
              <w:t>,9</w:t>
            </w:r>
            <w:r>
              <w:rPr>
                <w:rFonts w:hint="cs"/>
                <w:rtl/>
              </w:rPr>
              <w:t>-12,14-19</w:t>
            </w: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1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2" w:type="dxa"/>
          </w:tcPr>
          <w:p w:rsidR="007E16F8" w:rsidRDefault="007E16F8" w:rsidP="002A4DAA">
            <w:pPr>
              <w:rPr>
                <w:rtl/>
              </w:rPr>
            </w:pP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Pr="002A4DAA" w:rsidRDefault="007E16F8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טריגונומטריה</w:t>
            </w:r>
            <w:r w:rsidR="00B8297A">
              <w:rPr>
                <w:rFonts w:hint="cs"/>
                <w:rtl/>
              </w:rPr>
              <w:t xml:space="preserve"> במישור</w:t>
            </w:r>
          </w:p>
        </w:tc>
        <w:tc>
          <w:tcPr>
            <w:tcW w:w="2841" w:type="dxa"/>
          </w:tcPr>
          <w:p w:rsidR="007E16F8" w:rsidRPr="002A4DAA" w:rsidRDefault="007E16F8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65 -71</w:t>
            </w:r>
          </w:p>
        </w:tc>
        <w:tc>
          <w:tcPr>
            <w:tcW w:w="2842" w:type="dxa"/>
          </w:tcPr>
          <w:p w:rsidR="007E16F8" w:rsidRPr="002A4DAA" w:rsidRDefault="0051742A" w:rsidP="00854D5C">
            <w:pPr>
              <w:rPr>
                <w:rtl/>
              </w:rPr>
            </w:pPr>
            <w:r>
              <w:rPr>
                <w:rFonts w:hint="cs"/>
                <w:rtl/>
              </w:rPr>
              <w:t>1,2,6,8,14,16,17,20,22,25</w:t>
            </w: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1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2" w:type="dxa"/>
          </w:tcPr>
          <w:p w:rsidR="007E16F8" w:rsidRDefault="007E16F8" w:rsidP="002A4DAA">
            <w:pPr>
              <w:rPr>
                <w:rtl/>
              </w:rPr>
            </w:pP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Pr="002A4DAA" w:rsidRDefault="007E16F8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סטטיסטיקה</w:t>
            </w:r>
          </w:p>
        </w:tc>
        <w:tc>
          <w:tcPr>
            <w:tcW w:w="2841" w:type="dxa"/>
          </w:tcPr>
          <w:p w:rsidR="007E16F8" w:rsidRPr="002A4DAA" w:rsidRDefault="007E16F8" w:rsidP="00854D5C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854D5C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- 40</w:t>
            </w:r>
          </w:p>
        </w:tc>
        <w:tc>
          <w:tcPr>
            <w:tcW w:w="2842" w:type="dxa"/>
          </w:tcPr>
          <w:p w:rsidR="007E16F8" w:rsidRPr="002A4DAA" w:rsidRDefault="0051742A" w:rsidP="0051742A">
            <w:pPr>
              <w:rPr>
                <w:rtl/>
              </w:rPr>
            </w:pPr>
            <w:r>
              <w:rPr>
                <w:rFonts w:hint="cs"/>
                <w:rtl/>
              </w:rPr>
              <w:t>5,6,7,12,13,14,16,21</w:t>
            </w: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1" w:type="dxa"/>
          </w:tcPr>
          <w:p w:rsidR="007E16F8" w:rsidRDefault="007E16F8" w:rsidP="002A4DAA">
            <w:pPr>
              <w:rPr>
                <w:rtl/>
              </w:rPr>
            </w:pPr>
          </w:p>
        </w:tc>
        <w:tc>
          <w:tcPr>
            <w:tcW w:w="2842" w:type="dxa"/>
          </w:tcPr>
          <w:p w:rsidR="007E16F8" w:rsidRDefault="007E16F8" w:rsidP="002A4DAA">
            <w:pPr>
              <w:rPr>
                <w:rtl/>
              </w:rPr>
            </w:pPr>
          </w:p>
        </w:tc>
      </w:tr>
      <w:tr w:rsidR="007E16F8" w:rsidRPr="002A4DAA" w:rsidTr="00691E2A">
        <w:trPr>
          <w:trHeight w:val="491"/>
        </w:trPr>
        <w:tc>
          <w:tcPr>
            <w:tcW w:w="2839" w:type="dxa"/>
          </w:tcPr>
          <w:p w:rsidR="007E16F8" w:rsidRDefault="007E16F8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סדר</w:t>
            </w:r>
            <w:r w:rsidR="00B8297A">
              <w:rPr>
                <w:rFonts w:hint="cs"/>
                <w:rtl/>
              </w:rPr>
              <w:t xml:space="preserve">ות </w:t>
            </w:r>
            <w:r>
              <w:rPr>
                <w:rFonts w:hint="cs"/>
                <w:rtl/>
              </w:rPr>
              <w:t xml:space="preserve"> חשבוני</w:t>
            </w:r>
            <w:r w:rsidR="00B8297A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</w:t>
            </w:r>
            <w:r w:rsidR="00B8297A">
              <w:rPr>
                <w:rFonts w:hint="cs"/>
                <w:rtl/>
              </w:rPr>
              <w:t xml:space="preserve"> והנדסיות</w:t>
            </w:r>
          </w:p>
          <w:p w:rsidR="00B8297A" w:rsidRPr="002A4DAA" w:rsidRDefault="00B8297A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( סדרה חשבונית )</w:t>
            </w:r>
          </w:p>
        </w:tc>
        <w:tc>
          <w:tcPr>
            <w:tcW w:w="2841" w:type="dxa"/>
          </w:tcPr>
          <w:p w:rsidR="007E16F8" w:rsidRPr="002A4DAA" w:rsidRDefault="007E16F8" w:rsidP="0051742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1742A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-15</w:t>
            </w:r>
          </w:p>
        </w:tc>
        <w:tc>
          <w:tcPr>
            <w:tcW w:w="2842" w:type="dxa"/>
          </w:tcPr>
          <w:p w:rsidR="007E16F8" w:rsidRPr="002A4DAA" w:rsidRDefault="0051742A" w:rsidP="002A4DAA">
            <w:pPr>
              <w:rPr>
                <w:rtl/>
              </w:rPr>
            </w:pPr>
            <w:r>
              <w:rPr>
                <w:rFonts w:hint="cs"/>
                <w:rtl/>
              </w:rPr>
              <w:t>6-9,11,23,24</w:t>
            </w:r>
          </w:p>
        </w:tc>
      </w:tr>
    </w:tbl>
    <w:p w:rsidR="008D0E72" w:rsidRDefault="008D0E72" w:rsidP="008D0E72">
      <w:pPr>
        <w:rPr>
          <w:b/>
          <w:bCs/>
          <w:sz w:val="24"/>
          <w:szCs w:val="24"/>
          <w:u w:val="single"/>
          <w:rtl/>
        </w:rPr>
      </w:pPr>
    </w:p>
    <w:p w:rsidR="008D0E72" w:rsidRDefault="008D0E72" w:rsidP="008D0E72">
      <w:pPr>
        <w:rPr>
          <w:b/>
          <w:bCs/>
          <w:sz w:val="24"/>
          <w:szCs w:val="24"/>
          <w:u w:val="single"/>
          <w:rtl/>
        </w:rPr>
      </w:pPr>
    </w:p>
    <w:p w:rsidR="007E66C5" w:rsidRPr="0037492E" w:rsidRDefault="008D0E72" w:rsidP="003749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שך בעמוד הבא....</w:t>
      </w:r>
    </w:p>
    <w:p w:rsidR="008D0E72" w:rsidRDefault="008D0E72" w:rsidP="008D0E72">
      <w:pPr>
        <w:rPr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אנליטית</w:t>
      </w:r>
    </w:p>
    <w:p w:rsidR="008D0E72" w:rsidRPr="008D0E72" w:rsidRDefault="008D0E72" w:rsidP="008D0E72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</w:t>
      </w:r>
    </w:p>
    <w:p w:rsidR="008D0E72" w:rsidRPr="008D0E72" w:rsidRDefault="008D0E72" w:rsidP="008D0E72">
      <w:pPr>
        <w:rPr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56BA0B1" wp14:editId="7D007319">
            <wp:extent cx="5274310" cy="2577109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2" w:rsidRDefault="008D0E72" w:rsidP="008D0E72">
      <w:pPr>
        <w:rPr>
          <w:b/>
          <w:bCs/>
          <w:sz w:val="24"/>
          <w:szCs w:val="24"/>
          <w:u w:val="single"/>
          <w:rtl/>
        </w:rPr>
      </w:pPr>
    </w:p>
    <w:p w:rsidR="008D0E72" w:rsidRPr="008D0E72" w:rsidRDefault="008D0E72" w:rsidP="008D0E7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</w:t>
      </w:r>
    </w:p>
    <w:p w:rsidR="008D0E72" w:rsidRPr="00370357" w:rsidRDefault="008D0E72" w:rsidP="008D0E72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DEF5AE" wp14:editId="6E841396">
            <wp:extent cx="6007735" cy="2203897"/>
            <wp:effectExtent l="0" t="0" r="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479" cy="22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2" w:rsidRDefault="008D0E72" w:rsidP="008D0E72">
      <w:pPr>
        <w:rPr>
          <w:b/>
          <w:bCs/>
          <w:u w:val="single"/>
          <w:rtl/>
        </w:rPr>
      </w:pPr>
    </w:p>
    <w:p w:rsidR="008D0E72" w:rsidRPr="008D0E72" w:rsidRDefault="008D0E72" w:rsidP="008D0E72">
      <w:pPr>
        <w:rPr>
          <w:rtl/>
        </w:rPr>
      </w:pPr>
      <w:r>
        <w:rPr>
          <w:rFonts w:hint="cs"/>
          <w:rtl/>
        </w:rPr>
        <w:t>3.</w:t>
      </w:r>
    </w:p>
    <w:p w:rsidR="008D0E72" w:rsidRDefault="008D0E72" w:rsidP="008D0E72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1BF49AC3" wp14:editId="11E1EBF5">
            <wp:extent cx="5276850" cy="1555994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759" cy="15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2" w:rsidRPr="008D0E72" w:rsidRDefault="008D0E72" w:rsidP="008D0E72">
      <w:pPr>
        <w:rPr>
          <w:rtl/>
        </w:rPr>
      </w:pPr>
      <w:r>
        <w:rPr>
          <w:rFonts w:hint="cs"/>
          <w:rtl/>
        </w:rPr>
        <w:lastRenderedPageBreak/>
        <w:t>4.</w:t>
      </w:r>
    </w:p>
    <w:p w:rsidR="008D0E72" w:rsidRPr="00A344BC" w:rsidRDefault="008D0E72" w:rsidP="008D0E72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55CDDF4F" wp14:editId="55FCC811">
            <wp:extent cx="5922010" cy="1566417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003" cy="15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2" w:rsidRDefault="008D0E72" w:rsidP="008D0E72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 </w:t>
      </w:r>
    </w:p>
    <w:p w:rsidR="008D0E72" w:rsidRDefault="008D0E72" w:rsidP="008D0E72">
      <w:pPr>
        <w:rPr>
          <w:rtl/>
        </w:rPr>
      </w:pPr>
      <w:r>
        <w:rPr>
          <w:rFonts w:hint="cs"/>
          <w:rtl/>
        </w:rPr>
        <w:t>5.</w:t>
      </w:r>
    </w:p>
    <w:p w:rsidR="008D0E72" w:rsidRPr="008D0E72" w:rsidRDefault="008D0E72" w:rsidP="008D0E72">
      <w:pPr>
        <w:rPr>
          <w:rtl/>
        </w:rPr>
      </w:pPr>
      <w:r w:rsidRPr="008D0E72">
        <w:rPr>
          <w:rFonts w:cs="Arial"/>
          <w:noProof/>
          <w:rtl/>
        </w:rPr>
        <w:drawing>
          <wp:inline distT="0" distB="0" distL="0" distR="0" wp14:anchorId="2FEE8818" wp14:editId="12F27191">
            <wp:extent cx="5274310" cy="2084367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72" w:rsidRDefault="008D0E72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  <w:r>
        <w:rPr>
          <w:rFonts w:hint="cs"/>
          <w:sz w:val="24"/>
          <w:szCs w:val="24"/>
          <w:rtl/>
        </w:rPr>
        <w:t>המשך בעמוד הבא....</w:t>
      </w: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37492E" w:rsidRDefault="0037492E">
      <w:pPr>
        <w:rPr>
          <w:rtl/>
        </w:rPr>
      </w:pPr>
    </w:p>
    <w:p w:rsidR="002A4DAA" w:rsidRDefault="002A4DAA">
      <w:pPr>
        <w:rPr>
          <w:rtl/>
        </w:rPr>
      </w:pPr>
    </w:p>
    <w:p w:rsidR="0037492E" w:rsidRPr="0037492E" w:rsidRDefault="0037492E" w:rsidP="0037492E">
      <w:pPr>
        <w:jc w:val="center"/>
        <w:rPr>
          <w:b/>
          <w:bCs/>
          <w:sz w:val="24"/>
          <w:szCs w:val="24"/>
          <w:rtl/>
        </w:rPr>
      </w:pPr>
      <w:r w:rsidRPr="0037492E">
        <w:rPr>
          <w:rFonts w:hint="cs"/>
          <w:b/>
          <w:bCs/>
          <w:sz w:val="24"/>
          <w:szCs w:val="24"/>
          <w:rtl/>
        </w:rPr>
        <w:lastRenderedPageBreak/>
        <w:t xml:space="preserve">טופס נלווה להגשת עבודת קיץ </w:t>
      </w:r>
      <w:r w:rsidRPr="0037492E">
        <w:rPr>
          <w:b/>
          <w:bCs/>
          <w:sz w:val="24"/>
          <w:szCs w:val="24"/>
          <w:rtl/>
        </w:rPr>
        <w:t>–</w:t>
      </w:r>
      <w:r w:rsidRPr="0037492E">
        <w:rPr>
          <w:rFonts w:hint="cs"/>
          <w:b/>
          <w:bCs/>
          <w:sz w:val="24"/>
          <w:szCs w:val="24"/>
          <w:rtl/>
        </w:rPr>
        <w:t xml:space="preserve"> 2020  </w:t>
      </w:r>
      <w:bookmarkStart w:id="0" w:name="_GoBack"/>
      <w:bookmarkEnd w:id="0"/>
      <w:r w:rsidRPr="0037492E">
        <w:rPr>
          <w:rFonts w:hint="cs"/>
          <w:b/>
          <w:bCs/>
          <w:sz w:val="24"/>
          <w:szCs w:val="24"/>
          <w:rtl/>
        </w:rPr>
        <w:t xml:space="preserve">י"א  3 </w:t>
      </w:r>
      <w:proofErr w:type="spellStart"/>
      <w:r w:rsidRPr="0037492E">
        <w:rPr>
          <w:rFonts w:hint="cs"/>
          <w:b/>
          <w:bCs/>
          <w:sz w:val="24"/>
          <w:szCs w:val="24"/>
          <w:rtl/>
        </w:rPr>
        <w:t>יח''ל</w:t>
      </w:r>
      <w:proofErr w:type="spellEnd"/>
      <w:r w:rsidRPr="0037492E">
        <w:rPr>
          <w:rFonts w:hint="cs"/>
          <w:b/>
          <w:bCs/>
          <w:sz w:val="24"/>
          <w:szCs w:val="24"/>
          <w:rtl/>
        </w:rPr>
        <w:t xml:space="preserve">   </w:t>
      </w:r>
    </w:p>
    <w:p w:rsidR="0037492E" w:rsidRPr="0037492E" w:rsidRDefault="0037492E" w:rsidP="0037492E">
      <w:pPr>
        <w:jc w:val="right"/>
      </w:pPr>
      <w:r w:rsidRPr="0037492E">
        <w:rPr>
          <w:rFonts w:hint="cs"/>
          <w:rtl/>
        </w:rPr>
        <w:t xml:space="preserve">שם התלמיד:____________   תאריך הגשה:____________   </w:t>
      </w:r>
    </w:p>
    <w:p w:rsidR="0037492E" w:rsidRPr="0037492E" w:rsidRDefault="0037492E" w:rsidP="0037492E">
      <w:pPr>
        <w:rPr>
          <w:u w:val="single"/>
          <w:rtl/>
        </w:rPr>
      </w:pPr>
      <w:r w:rsidRPr="0037492E">
        <w:rPr>
          <w:rFonts w:hint="cs"/>
          <w:u w:val="single"/>
          <w:rtl/>
        </w:rPr>
        <w:t xml:space="preserve">יש לסמן </w:t>
      </w:r>
      <w:r w:rsidRPr="0037492E">
        <w:rPr>
          <w:rFonts w:hint="cs"/>
          <w:u w:val="single"/>
        </w:rPr>
        <w:t>X</w:t>
      </w:r>
      <w:r w:rsidRPr="0037492E">
        <w:rPr>
          <w:rFonts w:hint="cs"/>
          <w:u w:val="single"/>
          <w:rtl/>
        </w:rPr>
        <w:t xml:space="preserve"> בעמודה המתאימה</w:t>
      </w:r>
    </w:p>
    <w:tbl>
      <w:tblPr>
        <w:tblStyle w:val="1"/>
        <w:bidiVisual/>
        <w:tblW w:w="8768" w:type="dxa"/>
        <w:tblLayout w:type="fixed"/>
        <w:tblLook w:val="04A0" w:firstRow="1" w:lastRow="0" w:firstColumn="1" w:lastColumn="0" w:noHBand="0" w:noVBand="1"/>
      </w:tblPr>
      <w:tblGrid>
        <w:gridCol w:w="2938"/>
        <w:gridCol w:w="1268"/>
        <w:gridCol w:w="1521"/>
        <w:gridCol w:w="1520"/>
        <w:gridCol w:w="1521"/>
      </w:tblGrid>
      <w:tr w:rsidR="0037492E" w:rsidRPr="0037492E" w:rsidTr="00B14516">
        <w:tc>
          <w:tcPr>
            <w:tcW w:w="2938" w:type="dxa"/>
            <w:tcBorders>
              <w:bottom w:val="single" w:sz="4" w:space="0" w:color="000000" w:themeColor="text1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תרגיל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עשיתי</w:t>
            </w:r>
          </w:p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מלא</w:t>
            </w: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 xml:space="preserve">עשיתי </w:t>
            </w:r>
          </w:p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באופן חלקי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לא עשיתי</w:t>
            </w:r>
          </w:p>
        </w:tc>
      </w:tr>
      <w:tr w:rsidR="0037492E" w:rsidRPr="0037492E" w:rsidTr="00B14516">
        <w:tc>
          <w:tcPr>
            <w:tcW w:w="2938" w:type="dxa"/>
            <w:tcBorders>
              <w:bottom w:val="nil"/>
            </w:tcBorders>
          </w:tcPr>
          <w:p w:rsidR="0037492E" w:rsidRPr="0037492E" w:rsidRDefault="00BD601E" w:rsidP="0037492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פרבולות</w:t>
            </w: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7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9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0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1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2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4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5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7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bottom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8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9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טריגו</w:t>
            </w: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8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4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7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0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2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rPr>
          <w:trHeight w:val="305"/>
        </w:trPr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5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 w:val="restart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סטטיסטיקה</w:t>
            </w: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5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7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  <w:tcBorders>
              <w:bottom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2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3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4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1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סדרה חשבונית</w:t>
            </w:r>
          </w:p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6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7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8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9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  <w:tcBorders>
              <w:bottom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1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3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tcBorders>
              <w:top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4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 w:val="restart"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  <w:r w:rsidRPr="0037492E">
              <w:rPr>
                <w:rFonts w:hint="cs"/>
                <w:b/>
                <w:bCs/>
                <w:sz w:val="20"/>
                <w:szCs w:val="20"/>
                <w:rtl/>
              </w:rPr>
              <w:t>אנליטית</w:t>
            </w:r>
          </w:p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1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2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  <w:tcBorders>
              <w:bottom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3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  <w:tcBorders>
              <w:bottom w:val="nil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4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  <w:tr w:rsidR="0037492E" w:rsidRPr="0037492E" w:rsidTr="00B14516"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2E" w:rsidRPr="0037492E" w:rsidRDefault="0037492E" w:rsidP="0037492E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:rsidR="0037492E" w:rsidRPr="0037492E" w:rsidRDefault="0037492E" w:rsidP="0037492E">
            <w:pPr>
              <w:rPr>
                <w:rtl/>
              </w:rPr>
            </w:pPr>
            <w:r w:rsidRPr="0037492E">
              <w:rPr>
                <w:rFonts w:hint="cs"/>
                <w:rtl/>
              </w:rPr>
              <w:t>5</w:t>
            </w: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0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  <w:tc>
          <w:tcPr>
            <w:tcW w:w="1521" w:type="dxa"/>
          </w:tcPr>
          <w:p w:rsidR="0037492E" w:rsidRPr="0037492E" w:rsidRDefault="0037492E" w:rsidP="0037492E">
            <w:pPr>
              <w:rPr>
                <w:rtl/>
              </w:rPr>
            </w:pPr>
          </w:p>
        </w:tc>
      </w:tr>
    </w:tbl>
    <w:p w:rsidR="0037492E" w:rsidRPr="0037492E" w:rsidRDefault="0037492E" w:rsidP="0037492E">
      <w:pPr>
        <w:rPr>
          <w:rtl/>
        </w:rPr>
      </w:pPr>
    </w:p>
    <w:p w:rsidR="002A4DAA" w:rsidRDefault="002A4DAA"/>
    <w:sectPr w:rsidR="002A4DAA" w:rsidSect="00CF3A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729D4"/>
    <w:multiLevelType w:val="hybridMultilevel"/>
    <w:tmpl w:val="D4BA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AA"/>
    <w:rsid w:val="000451F7"/>
    <w:rsid w:val="000912D1"/>
    <w:rsid w:val="001E11D7"/>
    <w:rsid w:val="002A4DAA"/>
    <w:rsid w:val="0037492E"/>
    <w:rsid w:val="003B7D5F"/>
    <w:rsid w:val="004B33F9"/>
    <w:rsid w:val="0051742A"/>
    <w:rsid w:val="005C37A5"/>
    <w:rsid w:val="00634BE8"/>
    <w:rsid w:val="00691E2A"/>
    <w:rsid w:val="00706F26"/>
    <w:rsid w:val="007E16F8"/>
    <w:rsid w:val="007E66C5"/>
    <w:rsid w:val="00854D5C"/>
    <w:rsid w:val="008D0E72"/>
    <w:rsid w:val="009A794B"/>
    <w:rsid w:val="009C2AA5"/>
    <w:rsid w:val="00A3671E"/>
    <w:rsid w:val="00B8297A"/>
    <w:rsid w:val="00BD601E"/>
    <w:rsid w:val="00CE0D76"/>
    <w:rsid w:val="00CF3AC3"/>
    <w:rsid w:val="00D66A5F"/>
    <w:rsid w:val="00DF4831"/>
    <w:rsid w:val="00F152E3"/>
    <w:rsid w:val="00FA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1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C37A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C37A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D0E72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3"/>
    <w:uiPriority w:val="59"/>
    <w:rsid w:val="0037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1F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C37A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C37A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D0E72"/>
    <w:rPr>
      <w:rFonts w:ascii="Tahoma" w:hAnsi="Tahoma" w:cs="Tahoma"/>
      <w:sz w:val="16"/>
      <w:szCs w:val="16"/>
    </w:rPr>
  </w:style>
  <w:style w:type="table" w:customStyle="1" w:styleId="1">
    <w:name w:val="טבלת רשת1"/>
    <w:basedOn w:val="a1"/>
    <w:next w:val="a3"/>
    <w:uiPriority w:val="59"/>
    <w:rsid w:val="0037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ms.education.gov.il/EducationCMS/Units/Mazkirut_Pedagogit/Matematika/ChativaElyona/Maagar3/802.ht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41E3-0AAA-4B19-899E-3623111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IDA</cp:lastModifiedBy>
  <cp:revision>2</cp:revision>
  <dcterms:created xsi:type="dcterms:W3CDTF">2020-06-28T08:48:00Z</dcterms:created>
  <dcterms:modified xsi:type="dcterms:W3CDTF">2020-06-28T08:48:00Z</dcterms:modified>
</cp:coreProperties>
</file>